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AE" w:rsidRPr="00335B41" w:rsidRDefault="00335B41" w:rsidP="00765CF7">
      <w:pPr>
        <w:ind w:leftChars="-85" w:left="-178" w:firstLineChars="50" w:firstLine="105"/>
      </w:pPr>
      <w:r>
        <w:rPr>
          <w:rFonts w:ascii="HG丸ｺﾞｼｯｸM-PRO" w:eastAsia="HG丸ｺﾞｼｯｸM-PRO" w:hint="eastAsia"/>
          <w:szCs w:val="21"/>
        </w:rPr>
        <w:t>【</w:t>
      </w:r>
      <w:r w:rsidRPr="00AC6A2B">
        <w:rPr>
          <w:rFonts w:ascii="HG丸ｺﾞｼｯｸM-PRO" w:eastAsia="HG丸ｺﾞｼｯｸM-PRO" w:hint="eastAsia"/>
          <w:szCs w:val="21"/>
        </w:rPr>
        <w:t>応募論文のタイトル】</w:t>
      </w:r>
      <w:bookmarkStart w:id="0" w:name="_GoBack"/>
      <w:bookmarkEnd w:id="0"/>
    </w:p>
    <w:tbl>
      <w:tblPr>
        <w:tblpPr w:leftFromText="142" w:rightFromText="142" w:vertAnchor="page" w:horzAnchor="margin" w:tblpY="1989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635"/>
        <w:gridCol w:w="6297"/>
      </w:tblGrid>
      <w:tr w:rsidR="00027092" w:rsidRPr="00AC6A2B" w:rsidTr="00547271">
        <w:trPr>
          <w:trHeight w:val="452"/>
        </w:trPr>
        <w:tc>
          <w:tcPr>
            <w:tcW w:w="10475" w:type="dxa"/>
            <w:gridSpan w:val="3"/>
            <w:tcBorders>
              <w:bottom w:val="double" w:sz="4" w:space="0" w:color="auto"/>
            </w:tcBorders>
            <w:vAlign w:val="center"/>
          </w:tcPr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41CAE" w:rsidRDefault="00041CAE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Pr="00AC6A2B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</w:tc>
      </w:tr>
      <w:tr w:rsidR="00027092" w:rsidRPr="00AC6A2B" w:rsidTr="00547271">
        <w:trPr>
          <w:trHeight w:val="184"/>
        </w:trPr>
        <w:tc>
          <w:tcPr>
            <w:tcW w:w="1047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  <w:p w:rsidR="00027092" w:rsidRDefault="00027092" w:rsidP="00027092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16"/>
              </w:rPr>
            </w:pPr>
          </w:p>
        </w:tc>
      </w:tr>
      <w:tr w:rsidR="00E427A8" w:rsidRPr="00DD01A6" w:rsidTr="005C7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応募者</w:t>
            </w:r>
            <w:r w:rsidRPr="00335715">
              <w:rPr>
                <w:rFonts w:ascii="HG丸ｺﾞｼｯｸM-PRO" w:eastAsia="HG丸ｺﾞｼｯｸM-PRO"/>
                <w:sz w:val="18"/>
                <w:szCs w:val="16"/>
                <w:eastAsianLayout w:id="1954763264" w:vert="1" w:vertCompress="1"/>
              </w:rPr>
              <w:t>1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>〈代表者〉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27A8" w:rsidRPr="00A9563E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9563E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7A8" w:rsidRPr="0097091C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97091C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DD01A6" w:rsidRDefault="00E427A8" w:rsidP="00765CF7">
            <w:pPr>
              <w:wordWrap w:val="0"/>
              <w:spacing w:line="300" w:lineRule="exact"/>
              <w:jc w:val="right"/>
              <w:rPr>
                <w:rFonts w:ascii="HG丸ｺﾞｼｯｸM-PRO" w:eastAsia="HG丸ｺﾞｼｯｸM-PRO"/>
                <w:sz w:val="18"/>
                <w:szCs w:val="16"/>
              </w:rPr>
            </w:pP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5C7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A8" w:rsidRPr="003B683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自宅住所   〒　　― </w:t>
            </w:r>
          </w:p>
          <w:p w:rsidR="00027092" w:rsidRPr="00AC6A2B" w:rsidRDefault="00027092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41CAE" w:rsidRPr="00041CAE" w:rsidRDefault="00041CAE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1F0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DD01A6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szCs w:val="16"/>
                <w:eastAsianLayout w:id="1954311936" w:vert="1" w:vertCompress="1"/>
              </w:rPr>
              <w:t>2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6"/>
                <w:szCs w:val="22"/>
              </w:rPr>
            </w:pPr>
            <w:r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doub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50411B">
            <w:pPr>
              <w:wordWrap w:val="0"/>
              <w:spacing w:line="300" w:lineRule="exact"/>
              <w:ind w:right="88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1F0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0B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３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3B683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</w:t>
            </w:r>
            <w:r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  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widowControl/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  <w:r w:rsidRPr="00AC6A2B"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                 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       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</w:t>
            </w:r>
          </w:p>
        </w:tc>
      </w:tr>
      <w:tr w:rsidR="00E427A8" w:rsidRPr="00AC6A2B" w:rsidTr="000B7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ind w:left="113" w:right="113"/>
              <w:rPr>
                <w:rFonts w:ascii="HG丸ｺﾞｼｯｸM-PRO" w:eastAsia="HG丸ｺﾞｼｯｸM-PRO"/>
                <w:sz w:val="18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</w:p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2F6B79" w:rsidRPr="00041CAE" w:rsidRDefault="002F6B79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760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AC6A2B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４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AC6A2B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760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single" w:sz="4" w:space="0" w:color="auto"/>
            </w:tcBorders>
          </w:tcPr>
          <w:p w:rsidR="00E427A8" w:rsidRPr="00AC6A2B" w:rsidRDefault="00E427A8" w:rsidP="00027092">
            <w:pPr>
              <w:spacing w:line="300" w:lineRule="exact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  <w:bottom w:val="double" w:sz="4" w:space="0" w:color="auto"/>
            </w:tcBorders>
          </w:tcPr>
          <w:p w:rsidR="00027092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nil"/>
              <w:bottom w:val="double" w:sz="4" w:space="0" w:color="auto"/>
            </w:tcBorders>
          </w:tcPr>
          <w:p w:rsidR="00027092" w:rsidRPr="00AC6A2B" w:rsidRDefault="00027092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27092" w:rsidRPr="00AC6A2B" w:rsidRDefault="00027092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E427A8" w:rsidRPr="00AC6A2B" w:rsidTr="005A1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5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</w:tcPr>
          <w:p w:rsidR="00E427A8" w:rsidRPr="00D9405F" w:rsidRDefault="00E427A8" w:rsidP="0002709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6"/>
              </w:rPr>
            </w:pP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応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募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9405F">
              <w:rPr>
                <w:rFonts w:ascii="HG丸ｺﾞｼｯｸM-PRO" w:eastAsia="HG丸ｺﾞｼｯｸM-PRO" w:hint="eastAsia"/>
                <w:sz w:val="18"/>
                <w:szCs w:val="16"/>
              </w:rPr>
              <w:t>者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DD01A6">
              <w:rPr>
                <w:rFonts w:ascii="HG丸ｺﾞｼｯｸM-PRO" w:eastAsia="HG丸ｺﾞｼｯｸM-PRO" w:hint="eastAsia"/>
                <w:sz w:val="18"/>
                <w:szCs w:val="16"/>
                <w:eastAsianLayout w:id="1954312192" w:vert="1" w:vertCompress="1"/>
              </w:rPr>
              <w:t>5</w:t>
            </w:r>
          </w:p>
        </w:tc>
        <w:tc>
          <w:tcPr>
            <w:tcW w:w="36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E427A8" w:rsidRPr="00DD01A6" w:rsidRDefault="00E427A8" w:rsidP="00041CAE">
            <w:pPr>
              <w:spacing w:line="200" w:lineRule="exact"/>
              <w:rPr>
                <w:rFonts w:ascii="HG丸ｺﾞｼｯｸM-PRO" w:eastAsia="HG丸ｺﾞｼｯｸM-PRO"/>
                <w:sz w:val="14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4"/>
                <w:szCs w:val="16"/>
              </w:rPr>
              <w:t xml:space="preserve">フリガナ　　　</w:t>
            </w:r>
          </w:p>
        </w:tc>
        <w:tc>
          <w:tcPr>
            <w:tcW w:w="6297" w:type="dxa"/>
            <w:vMerge w:val="restart"/>
            <w:tcBorders>
              <w:top w:val="double" w:sz="4" w:space="0" w:color="auto"/>
              <w:left w:val="nil"/>
            </w:tcBorders>
          </w:tcPr>
          <w:p w:rsidR="00E427A8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学校名・学部・学科・専攻・ゼミ名</w:t>
            </w:r>
          </w:p>
          <w:p w:rsidR="00E427A8" w:rsidRPr="00041CAE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E427A8" w:rsidRPr="00AC6A2B" w:rsidRDefault="00E427A8" w:rsidP="00765CF7">
            <w:pPr>
              <w:spacing w:line="30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          </w:t>
            </w:r>
            <w:r>
              <w:rPr>
                <w:rFonts w:ascii="HG丸ｺﾞｼｯｸM-PRO" w:eastAsia="HG丸ｺﾞｼｯｸM-PRO"/>
                <w:sz w:val="22"/>
                <w:szCs w:val="16"/>
              </w:rPr>
              <w:t xml:space="preserve">              </w:t>
            </w:r>
            <w:r>
              <w:rPr>
                <w:rFonts w:ascii="HG丸ｺﾞｼｯｸM-PRO" w:eastAsia="HG丸ｺﾞｼｯｸM-PRO" w:hint="eastAsia"/>
                <w:sz w:val="22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　学年・</w:t>
            </w:r>
            <w:r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 </w:t>
            </w:r>
            <w:r w:rsidRPr="0097091C">
              <w:rPr>
                <w:rFonts w:ascii="HG丸ｺﾞｼｯｸM-PRO" w:eastAsia="HG丸ｺﾞｼｯｸM-PRO" w:hint="eastAsia"/>
                <w:sz w:val="18"/>
                <w:szCs w:val="16"/>
              </w:rPr>
              <w:t xml:space="preserve">　歳）</w:t>
            </w:r>
          </w:p>
        </w:tc>
      </w:tr>
      <w:tr w:rsidR="00E427A8" w:rsidRPr="00AC6A2B" w:rsidTr="005A1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27A8" w:rsidRPr="00AC6A2B" w:rsidRDefault="00E427A8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427A8" w:rsidRPr="003E7BB4" w:rsidRDefault="00E427A8" w:rsidP="00765CF7">
            <w:pPr>
              <w:spacing w:line="2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F08C7">
              <w:rPr>
                <w:rFonts w:ascii="HG丸ｺﾞｼｯｸM-PRO" w:eastAsia="HG丸ｺﾞｼｯｸM-PRO" w:hint="eastAsia"/>
                <w:sz w:val="16"/>
                <w:szCs w:val="16"/>
              </w:rPr>
              <w:t>氏名</w:t>
            </w:r>
            <w:r w:rsidRPr="003E7BB4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6297" w:type="dxa"/>
            <w:vMerge/>
            <w:tcBorders>
              <w:left w:val="nil"/>
            </w:tcBorders>
          </w:tcPr>
          <w:p w:rsidR="00E427A8" w:rsidRPr="00AC6A2B" w:rsidRDefault="00E427A8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7092" w:rsidRPr="00AC6A2B" w:rsidTr="00547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7092" w:rsidRPr="00AC6A2B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635" w:type="dxa"/>
            <w:tcBorders>
              <w:left w:val="single" w:sz="4" w:space="0" w:color="auto"/>
            </w:tcBorders>
          </w:tcPr>
          <w:p w:rsid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電話番号（携帯電話でも可）</w:t>
            </w:r>
          </w:p>
          <w:p w:rsidR="00027092" w:rsidRPr="00041CAE" w:rsidRDefault="00027092" w:rsidP="00027092">
            <w:pPr>
              <w:spacing w:line="3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297" w:type="dxa"/>
            <w:tcBorders>
              <w:left w:val="single" w:sz="4" w:space="0" w:color="auto"/>
            </w:tcBorders>
          </w:tcPr>
          <w:p w:rsidR="00027092" w:rsidRDefault="00027092" w:rsidP="00027092">
            <w:pPr>
              <w:spacing w:line="300" w:lineRule="exact"/>
              <w:ind w:firstLineChars="50" w:firstLine="80"/>
              <w:rPr>
                <w:rFonts w:ascii="HG丸ｺﾞｼｯｸM-PRO" w:eastAsia="HG丸ｺﾞｼｯｸM-PRO"/>
                <w:sz w:val="16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6"/>
                <w:szCs w:val="16"/>
              </w:rPr>
              <w:t>E-mailアドレス（携帯電話のアドレスはご利用いただけません）</w:t>
            </w:r>
          </w:p>
          <w:p w:rsidR="00041CAE" w:rsidRPr="00041CAE" w:rsidRDefault="00041CAE" w:rsidP="00041CAE">
            <w:pPr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CF08C7" w:rsidRDefault="00CF08C7" w:rsidP="00CF08C7">
      <w:pPr>
        <w:spacing w:beforeLines="20" w:before="75" w:line="240" w:lineRule="exact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応募論文は未発表のものに限ります。また、二重投稿はご遠慮ください。</w:t>
      </w:r>
    </w:p>
    <w:p w:rsidR="00AC6A2B" w:rsidRDefault="00AC6A2B" w:rsidP="00AC6A2B">
      <w:pPr>
        <w:spacing w:line="240" w:lineRule="exact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応募者の個人情報は、日銀グランプリ関係の連絡、発表以外の用途には使用しません。</w:t>
      </w:r>
    </w:p>
    <w:p w:rsidR="00016E6B" w:rsidRPr="00AC6A2B" w:rsidRDefault="00016E6B" w:rsidP="00AC6A2B">
      <w:pPr>
        <w:spacing w:line="240" w:lineRule="exact"/>
        <w:rPr>
          <w:rFonts w:ascii="HG丸ｺﾞｼｯｸM-PRO" w:eastAsia="HG丸ｺﾞｼｯｸM-PRO"/>
          <w:sz w:val="18"/>
        </w:rPr>
      </w:pPr>
      <w:r w:rsidRPr="000D63AB">
        <w:rPr>
          <w:rFonts w:ascii="HG丸ｺﾞｼｯｸM-PRO" w:eastAsia="HG丸ｺﾞｼｯｸM-PRO" w:hint="eastAsia"/>
          <w:sz w:val="18"/>
        </w:rPr>
        <w:t>※ 代表者</w:t>
      </w:r>
      <w:r w:rsidR="005840AA" w:rsidRPr="000D63AB">
        <w:rPr>
          <w:rFonts w:ascii="HG丸ｺﾞｼｯｸM-PRO" w:eastAsia="HG丸ｺﾞｼｯｸM-PRO" w:hint="eastAsia"/>
          <w:sz w:val="18"/>
        </w:rPr>
        <w:t>と他の応募者で学校名等が</w:t>
      </w:r>
      <w:r w:rsidRPr="000D63AB">
        <w:rPr>
          <w:rFonts w:ascii="HG丸ｺﾞｼｯｸM-PRO" w:eastAsia="HG丸ｺﾞｼｯｸM-PRO" w:hint="eastAsia"/>
          <w:sz w:val="18"/>
        </w:rPr>
        <w:t>同じ場合</w:t>
      </w:r>
      <w:r w:rsidR="005840AA" w:rsidRPr="000D63AB">
        <w:rPr>
          <w:rFonts w:ascii="HG丸ｺﾞｼｯｸM-PRO" w:eastAsia="HG丸ｺﾞｼｯｸM-PRO" w:hint="eastAsia"/>
          <w:sz w:val="18"/>
        </w:rPr>
        <w:t>で</w:t>
      </w:r>
      <w:r w:rsidRPr="000D63AB">
        <w:rPr>
          <w:rFonts w:ascii="HG丸ｺﾞｼｯｸM-PRO" w:eastAsia="HG丸ｺﾞｼｯｸM-PRO" w:hint="eastAsia"/>
          <w:sz w:val="18"/>
        </w:rPr>
        <w:t>も</w:t>
      </w:r>
      <w:r w:rsidR="005840AA" w:rsidRPr="000D63AB">
        <w:rPr>
          <w:rFonts w:ascii="HG丸ｺﾞｼｯｸM-PRO" w:eastAsia="HG丸ｺﾞｼｯｸM-PRO" w:hint="eastAsia"/>
          <w:sz w:val="18"/>
        </w:rPr>
        <w:t>全て</w:t>
      </w:r>
      <w:r w:rsidRPr="000D63AB">
        <w:rPr>
          <w:rFonts w:ascii="HG丸ｺﾞｼｯｸM-PRO" w:eastAsia="HG丸ｺﾞｼｯｸM-PRO" w:hint="eastAsia"/>
          <w:sz w:val="18"/>
        </w:rPr>
        <w:t>記載してください。</w:t>
      </w:r>
    </w:p>
    <w:p w:rsidR="00AC6A2B" w:rsidRDefault="00AC6A2B" w:rsidP="00A610BF">
      <w:pPr>
        <w:spacing w:line="240" w:lineRule="exact"/>
        <w:ind w:left="243" w:hangingChars="135" w:hanging="243"/>
        <w:rPr>
          <w:rFonts w:ascii="HG丸ｺﾞｼｯｸM-PRO" w:eastAsia="HG丸ｺﾞｼｯｸM-PRO"/>
          <w:sz w:val="18"/>
        </w:rPr>
      </w:pPr>
      <w:r w:rsidRPr="00AC6A2B">
        <w:rPr>
          <w:rFonts w:ascii="HG丸ｺﾞｼｯｸM-PRO" w:eastAsia="HG丸ｺﾞｼｯｸM-PRO" w:hint="eastAsia"/>
          <w:sz w:val="18"/>
        </w:rPr>
        <w:t>※ タイトルにはサブタイトルを付すこともできます。</w:t>
      </w:r>
    </w:p>
    <w:p w:rsidR="007E1138" w:rsidRPr="007E1138" w:rsidRDefault="007E1138" w:rsidP="007E1138">
      <w:pPr>
        <w:spacing w:beforeLines="50" w:before="187" w:line="240" w:lineRule="exact"/>
        <w:ind w:left="270" w:hangingChars="135" w:hanging="270"/>
        <w:rPr>
          <w:rFonts w:ascii="HG丸ｺﾞｼｯｸM-PRO" w:eastAsia="HG丸ｺﾞｼｯｸM-PRO"/>
          <w:sz w:val="20"/>
          <w:szCs w:val="21"/>
        </w:rPr>
      </w:pPr>
      <w:r>
        <w:rPr>
          <w:rFonts w:ascii="HG丸ｺﾞｼｯｸM-PRO" w:eastAsia="HG丸ｺﾞｼｯｸM-PRO" w:hint="eastAsia"/>
          <w:sz w:val="20"/>
          <w:szCs w:val="21"/>
        </w:rPr>
        <w:t>☆アンケートにご協力お願いいたします。</w:t>
      </w:r>
    </w:p>
    <w:tbl>
      <w:tblPr>
        <w:tblW w:w="10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4809"/>
      </w:tblGrid>
      <w:tr w:rsidR="00AC6A2B" w:rsidRPr="00AC6A2B" w:rsidTr="002F6E7F">
        <w:trPr>
          <w:trHeight w:val="326"/>
        </w:trPr>
        <w:tc>
          <w:tcPr>
            <w:tcW w:w="5746" w:type="dxa"/>
            <w:tcBorders>
              <w:top w:val="double" w:sz="4" w:space="0" w:color="auto"/>
              <w:left w:val="double" w:sz="4" w:space="0" w:color="auto"/>
              <w:bottom w:val="nil"/>
              <w:right w:val="dashSmallGap" w:sz="4" w:space="0" w:color="auto"/>
            </w:tcBorders>
          </w:tcPr>
          <w:p w:rsidR="00AC6A2B" w:rsidRPr="00AC6A2B" w:rsidRDefault="00AC6A2B" w:rsidP="00DD01A6">
            <w:pPr>
              <w:spacing w:line="300" w:lineRule="exact"/>
              <w:rPr>
                <w:rFonts w:ascii="HG丸ｺﾞｼｯｸM-PRO" w:eastAsia="HG丸ｺﾞｼｯｸM-PRO" w:hAnsi="ＭＳ Ｐゴシック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Q.日銀グランプリ応募のきっかけはなんですか。</w:t>
            </w:r>
          </w:p>
        </w:tc>
        <w:tc>
          <w:tcPr>
            <w:tcW w:w="4809" w:type="dxa"/>
            <w:tcBorders>
              <w:top w:val="double" w:sz="4" w:space="0" w:color="auto"/>
              <w:left w:val="dashSmallGap" w:sz="4" w:space="0" w:color="auto"/>
              <w:bottom w:val="nil"/>
              <w:right w:val="double" w:sz="4" w:space="0" w:color="auto"/>
            </w:tcBorders>
          </w:tcPr>
          <w:p w:rsidR="00AC6A2B" w:rsidRPr="00AC6A2B" w:rsidRDefault="00AC6A2B" w:rsidP="00AC6A2B">
            <w:pPr>
              <w:spacing w:line="300" w:lineRule="exact"/>
              <w:jc w:val="left"/>
              <w:rPr>
                <w:rFonts w:ascii="HG丸ｺﾞｼｯｸM-PRO" w:eastAsia="HG丸ｺﾞｼｯｸM-PRO" w:hAnsi="ＭＳ Ｐゴシック"/>
                <w:sz w:val="18"/>
                <w:szCs w:val="16"/>
              </w:rPr>
            </w:pPr>
            <w:r w:rsidRPr="00AC6A2B">
              <w:rPr>
                <w:rFonts w:ascii="HG丸ｺﾞｼｯｸM-PRO" w:eastAsia="HG丸ｺﾞｼｯｸM-PRO" w:hint="eastAsia"/>
                <w:sz w:val="18"/>
                <w:szCs w:val="16"/>
              </w:rPr>
              <w:t>回答欄（複数回答可）.</w:t>
            </w:r>
          </w:p>
        </w:tc>
      </w:tr>
      <w:tr w:rsidR="00AC6A2B" w:rsidRPr="00AC6A2B" w:rsidTr="002F6E7F">
        <w:trPr>
          <w:trHeight w:val="1829"/>
        </w:trPr>
        <w:tc>
          <w:tcPr>
            <w:tcW w:w="5746" w:type="dxa"/>
            <w:tcBorders>
              <w:top w:val="nil"/>
              <w:left w:val="double" w:sz="4" w:space="0" w:color="auto"/>
              <w:right w:val="dashSmallGap" w:sz="4" w:space="0" w:color="auto"/>
            </w:tcBorders>
            <w:vAlign w:val="center"/>
          </w:tcPr>
          <w:p w:rsidR="00AC6A2B" w:rsidRPr="00AD6AC0" w:rsidRDefault="00AC6A2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日本銀行</w:t>
            </w:r>
            <w:r w:rsidR="00637092"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の</w:t>
            </w: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ホームページを見て</w:t>
            </w:r>
          </w:p>
          <w:p w:rsidR="003C0452" w:rsidRPr="00AD6AC0" w:rsidRDefault="00016E6B" w:rsidP="00593C93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日本銀行のSNSを見て</w:t>
            </w:r>
          </w:p>
          <w:p w:rsidR="00AC6A2B" w:rsidRPr="00AD6AC0" w:rsidRDefault="00AC6A2B" w:rsidP="00593C93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チラシやポスターを見て</w:t>
            </w:r>
          </w:p>
          <w:p w:rsidR="00016E6B" w:rsidRPr="00AD6AC0" w:rsidRDefault="00006816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6"/>
              </w:rPr>
              <w:t>ゼミの課題の一環</w:t>
            </w:r>
            <w:r w:rsidR="00016E6B"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として</w:t>
            </w:r>
          </w:p>
          <w:p w:rsidR="00016E6B" w:rsidRPr="00AD6AC0" w:rsidRDefault="00016E6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6"/>
              </w:rPr>
              <w:t>大学の先生・先輩・友人に勧められて</w:t>
            </w:r>
          </w:p>
          <w:p w:rsidR="00016E6B" w:rsidRPr="00AD6AC0" w:rsidRDefault="00016E6B" w:rsidP="00016E6B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HG丸ｺﾞｼｯｸM-PRO" w:eastAsia="HG丸ｺﾞｼｯｸM-PRO"/>
                <w:sz w:val="18"/>
                <w:szCs w:val="16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その他(</w:t>
            </w:r>
            <w:r w:rsidRPr="00AD6AC0">
              <w:rPr>
                <w:rFonts w:ascii="HG丸ｺﾞｼｯｸM-PRO" w:eastAsia="HG丸ｺﾞｼｯｸM-PRO"/>
                <w:sz w:val="18"/>
                <w:szCs w:val="18"/>
              </w:rPr>
              <w:t xml:space="preserve">                                          )</w:t>
            </w:r>
          </w:p>
        </w:tc>
        <w:tc>
          <w:tcPr>
            <w:tcW w:w="4809" w:type="dxa"/>
            <w:tcBorders>
              <w:top w:val="nil"/>
              <w:left w:val="dashSmallGap" w:sz="4" w:space="0" w:color="auto"/>
              <w:right w:val="double" w:sz="4" w:space="0" w:color="auto"/>
            </w:tcBorders>
          </w:tcPr>
          <w:p w:rsidR="00EC4FD7" w:rsidRDefault="00EC4FD7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※該当する番号を記入。「</w:t>
            </w:r>
            <w:r w:rsidR="00A94428"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Pr="00AD6AC0">
              <w:rPr>
                <w:rFonts w:ascii="HG丸ｺﾞｼｯｸM-PRO" w:eastAsia="HG丸ｺﾞｼｯｸM-PRO" w:hint="eastAsia"/>
                <w:sz w:val="18"/>
                <w:szCs w:val="18"/>
              </w:rPr>
              <w:t>.その他」の場合は具体的な理由を記入。</w:t>
            </w: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AC6A2B" w:rsidRPr="00AD6AC0" w:rsidRDefault="00AC6A2B" w:rsidP="00AC6A2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1D748D" w:rsidRDefault="001D748D" w:rsidP="00AC6A2B">
      <w:pPr>
        <w:spacing w:line="240" w:lineRule="exact"/>
        <w:rPr>
          <w:rFonts w:ascii="HG丸ｺﾞｼｯｸM-PRO" w:eastAsia="HG丸ｺﾞｼｯｸM-PRO" w:hAnsi="ＭＳ Ｐゴシック"/>
          <w:sz w:val="22"/>
          <w:szCs w:val="16"/>
        </w:rPr>
        <w:sectPr w:rsidR="001D748D" w:rsidSect="003B6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851" w:footer="737" w:gutter="0"/>
          <w:cols w:space="425"/>
          <w:titlePg/>
          <w:docGrid w:type="lines" w:linePitch="375" w:charSpace="6752"/>
        </w:sectPr>
      </w:pPr>
    </w:p>
    <w:tbl>
      <w:tblPr>
        <w:tblpPr w:leftFromText="142" w:rightFromText="142" w:vertAnchor="page" w:horzAnchor="margin" w:tblpY="1921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2"/>
      </w:tblGrid>
      <w:tr w:rsidR="007A5DA7" w:rsidRPr="009A190C" w:rsidTr="00CC3BEA">
        <w:trPr>
          <w:trHeight w:val="694"/>
        </w:trPr>
        <w:tc>
          <w:tcPr>
            <w:tcW w:w="8732" w:type="dxa"/>
            <w:tcBorders>
              <w:bottom w:val="single" w:sz="4" w:space="0" w:color="auto"/>
            </w:tcBorders>
          </w:tcPr>
          <w:p w:rsidR="007A5DA7" w:rsidRDefault="007A5DA7" w:rsidP="00CC3BEA">
            <w:r>
              <w:rPr>
                <w:rFonts w:hint="eastAsia"/>
              </w:rPr>
              <w:lastRenderedPageBreak/>
              <w:t>タイトル：</w:t>
            </w:r>
          </w:p>
          <w:p w:rsidR="00F63108" w:rsidRPr="00F70E99" w:rsidRDefault="00F63108" w:rsidP="00CC3BEA">
            <w:r>
              <w:rPr>
                <w:rFonts w:hint="eastAsia"/>
              </w:rPr>
              <w:t>学校名・学部・学科名：</w:t>
            </w:r>
          </w:p>
        </w:tc>
      </w:tr>
    </w:tbl>
    <w:tbl>
      <w:tblPr>
        <w:tblpPr w:leftFromText="142" w:rightFromText="142" w:vertAnchor="page" w:horzAnchor="margin" w:tblpY="2797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2"/>
      </w:tblGrid>
      <w:tr w:rsidR="007A5DA7" w:rsidRPr="009A190C" w:rsidTr="007A5DA7">
        <w:trPr>
          <w:trHeight w:val="12606"/>
        </w:trPr>
        <w:tc>
          <w:tcPr>
            <w:tcW w:w="8732" w:type="dxa"/>
            <w:tcBorders>
              <w:bottom w:val="single" w:sz="4" w:space="0" w:color="auto"/>
            </w:tcBorders>
          </w:tcPr>
          <w:p w:rsidR="007A5DA7" w:rsidRPr="00F70E99" w:rsidRDefault="007A5DA7" w:rsidP="00F127AF">
            <w:pPr>
              <w:spacing w:line="360" w:lineRule="exact"/>
            </w:pPr>
          </w:p>
        </w:tc>
      </w:tr>
    </w:tbl>
    <w:p w:rsidR="00E84B0E" w:rsidRDefault="00E84B0E">
      <w:pPr>
        <w:rPr>
          <w:rFonts w:ascii="ＭＳ ゴシック" w:hAnsi="ＭＳ ゴシック"/>
          <w:bdr w:val="single" w:sz="4" w:space="0" w:color="auto"/>
        </w:rPr>
        <w:sectPr w:rsidR="00E84B0E" w:rsidSect="007B6659">
          <w:pgSz w:w="11906" w:h="16838" w:code="9"/>
          <w:pgMar w:top="1985" w:right="1304" w:bottom="1135" w:left="1418" w:header="850" w:footer="737" w:gutter="0"/>
          <w:cols w:space="425"/>
          <w:docGrid w:type="linesAndChars" w:linePitch="375" w:charSpace="6752"/>
        </w:sectPr>
      </w:pPr>
    </w:p>
    <w:p w:rsidR="00F127AF" w:rsidRPr="00F92284" w:rsidRDefault="00F127AF" w:rsidP="00F92284">
      <w:pPr>
        <w:rPr>
          <w:rFonts w:hint="eastAsia"/>
        </w:rPr>
      </w:pPr>
    </w:p>
    <w:sectPr w:rsidR="00F127AF" w:rsidRPr="00F92284" w:rsidSect="005C12B3">
      <w:headerReference w:type="default" r:id="rId14"/>
      <w:footerReference w:type="default" r:id="rId15"/>
      <w:pgSz w:w="11906" w:h="16838" w:code="9"/>
      <w:pgMar w:top="1701" w:right="1701" w:bottom="1701" w:left="1701" w:header="850" w:footer="737" w:gutter="0"/>
      <w:pgNumType w:start="1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88" w:rsidRDefault="007E1A88">
      <w:r>
        <w:separator/>
      </w:r>
    </w:p>
  </w:endnote>
  <w:endnote w:type="continuationSeparator" w:id="0">
    <w:p w:rsidR="007E1A88" w:rsidRDefault="007E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6833BF">
    <w:pPr>
      <w:pStyle w:val="a5"/>
      <w:jc w:val="right"/>
    </w:pP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4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(要約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Pr="0034278B" w:rsidRDefault="007E1A88" w:rsidP="00C7099C">
    <w:pPr>
      <w:pStyle w:val="a5"/>
      <w:tabs>
        <w:tab w:val="clear" w:pos="8504"/>
        <w:tab w:val="right" w:pos="9720"/>
      </w:tabs>
      <w:ind w:rightChars="-579" w:right="-1216"/>
      <w:jc w:val="right"/>
      <w:rPr>
        <w:rFonts w:ascii="HG丸ｺﾞｼｯｸM-PRO" w:eastAsia="HG丸ｺﾞｼｯｸM-PRO"/>
        <w:u w:val="single"/>
      </w:rPr>
    </w:pPr>
  </w:p>
  <w:p w:rsidR="007E1A88" w:rsidRPr="0034278B" w:rsidRDefault="007E1A88" w:rsidP="00780A1D">
    <w:pPr>
      <w:pStyle w:val="a5"/>
      <w:tabs>
        <w:tab w:val="clear" w:pos="4252"/>
        <w:tab w:val="clear" w:pos="8504"/>
        <w:tab w:val="center" w:pos="7770"/>
      </w:tabs>
      <w:spacing w:beforeLines="50" w:before="120"/>
      <w:ind w:leftChars="-500" w:left="-1050" w:rightChars="-500" w:right="-1050"/>
      <w:rPr>
        <w:rFonts w:ascii="HG丸ｺﾞｼｯｸM-PRO" w:eastAsia="HG丸ｺﾞｼｯｸM-PRO"/>
        <w:i/>
      </w:rPr>
    </w:pPr>
    <w:r>
      <w:rPr>
        <w:rFonts w:ascii="HG丸ｺﾞｼｯｸM-PRO" w:eastAsia="HG丸ｺﾞｼｯｸM-PRO" w:hint="eastAsia"/>
      </w:rPr>
      <w:t>（35字×35行）</w:t>
    </w:r>
    <w:r>
      <w:rPr>
        <w:rFonts w:ascii="HG丸ｺﾞｼｯｸM-PRO" w:eastAsia="HG丸ｺﾞｼｯｸM-PRO" w:hint="eastAsia"/>
      </w:rPr>
      <w:tab/>
    </w: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</w:t>
    </w:r>
    <w:r w:rsidR="00B637DC">
      <w:rPr>
        <w:rFonts w:ascii="HG丸ｺﾞｼｯｸM-PRO" w:eastAsia="HG丸ｺﾞｼｯｸM-PRO" w:hint="eastAsia"/>
      </w:rPr>
      <w:t>９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（要約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DC" w:rsidRDefault="00B637D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780A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2EEE">
      <w:rPr>
        <w:rStyle w:val="a7"/>
        <w:noProof/>
      </w:rPr>
      <w:t>1</w:t>
    </w:r>
    <w:r>
      <w:rPr>
        <w:rStyle w:val="a7"/>
      </w:rPr>
      <w:fldChar w:fldCharType="end"/>
    </w:r>
  </w:p>
  <w:p w:rsidR="007E1A88" w:rsidRPr="0034278B" w:rsidRDefault="007E1A88" w:rsidP="00C7099C">
    <w:pPr>
      <w:pStyle w:val="a5"/>
      <w:tabs>
        <w:tab w:val="clear" w:pos="8504"/>
        <w:tab w:val="right" w:pos="9720"/>
      </w:tabs>
      <w:ind w:rightChars="-579" w:right="-1216"/>
      <w:jc w:val="right"/>
      <w:rPr>
        <w:rFonts w:ascii="HG丸ｺﾞｼｯｸM-PRO" w:eastAsia="HG丸ｺﾞｼｯｸM-PRO"/>
        <w:u w:val="single"/>
      </w:rPr>
    </w:pPr>
  </w:p>
  <w:p w:rsidR="007E1A88" w:rsidRPr="006833BF" w:rsidRDefault="007E1A88" w:rsidP="00780A1D">
    <w:pPr>
      <w:pStyle w:val="a5"/>
      <w:tabs>
        <w:tab w:val="clear" w:pos="4252"/>
        <w:tab w:val="clear" w:pos="8504"/>
        <w:tab w:val="center" w:pos="7770"/>
      </w:tabs>
      <w:spacing w:beforeLines="50" w:before="120"/>
      <w:ind w:leftChars="-500" w:left="-1050" w:rightChars="-500" w:right="-1050"/>
      <w:rPr>
        <w:rFonts w:ascii="HG丸ｺﾞｼｯｸM-PRO" w:eastAsia="HG丸ｺﾞｼｯｸM-PRO"/>
        <w:i/>
      </w:rPr>
    </w:pPr>
    <w:r>
      <w:rPr>
        <w:rFonts w:ascii="HG丸ｺﾞｼｯｸM-PRO" w:eastAsia="HG丸ｺﾞｼｯｸM-PRO" w:hint="eastAsia"/>
      </w:rPr>
      <w:t>（35字×35行）</w:t>
    </w:r>
    <w:r>
      <w:rPr>
        <w:rFonts w:ascii="HG丸ｺﾞｼｯｸM-PRO" w:eastAsia="HG丸ｺﾞｼｯｸM-PRO" w:hint="eastAsia"/>
      </w:rPr>
      <w:tab/>
    </w:r>
    <w:r w:rsidRPr="0034278B">
      <w:rPr>
        <w:rFonts w:ascii="HG丸ｺﾞｼｯｸM-PRO" w:eastAsia="HG丸ｺﾞｼｯｸM-PRO" w:hint="eastAsia"/>
      </w:rPr>
      <w:t>第</w:t>
    </w:r>
    <w:r>
      <w:rPr>
        <w:rFonts w:ascii="HG丸ｺﾞｼｯｸM-PRO" w:eastAsia="HG丸ｺﾞｼｯｸM-PRO" w:hint="eastAsia"/>
      </w:rPr>
      <w:t>1</w:t>
    </w:r>
    <w:r w:rsidR="00B637DC">
      <w:rPr>
        <w:rFonts w:ascii="HG丸ｺﾞｼｯｸM-PRO" w:eastAsia="HG丸ｺﾞｼｯｸM-PRO"/>
      </w:rPr>
      <w:t>9</w:t>
    </w:r>
    <w:r w:rsidRPr="0034278B">
      <w:rPr>
        <w:rFonts w:ascii="HG丸ｺﾞｼｯｸM-PRO" w:eastAsia="HG丸ｺﾞｼｯｸM-PRO" w:hint="eastAsia"/>
      </w:rPr>
      <w:t>回　日銀グランプリ</w:t>
    </w:r>
    <w:r>
      <w:rPr>
        <w:rFonts w:ascii="HG丸ｺﾞｼｯｸM-PRO" w:eastAsia="HG丸ｺﾞｼｯｸM-PRO" w:hint="eastAsia"/>
      </w:rPr>
      <w:t>（本文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88" w:rsidRDefault="007E1A88">
      <w:r>
        <w:separator/>
      </w:r>
    </w:p>
  </w:footnote>
  <w:footnote w:type="continuationSeparator" w:id="0">
    <w:p w:rsidR="007E1A88" w:rsidRDefault="007E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3B21D4">
    <w:pPr>
      <w:pStyle w:val="a3"/>
      <w:rPr>
        <w:bdr w:val="single" w:sz="4" w:space="0" w:color="auto"/>
      </w:rPr>
    </w:pPr>
  </w:p>
  <w:p w:rsidR="007E1A88" w:rsidRDefault="007E1A88" w:rsidP="003B21D4">
    <w:pPr>
      <w:pStyle w:val="a3"/>
      <w:rPr>
        <w:bdr w:val="single" w:sz="4" w:space="0" w:color="auto"/>
      </w:rPr>
    </w:pPr>
  </w:p>
  <w:p w:rsidR="007E1A88" w:rsidRPr="00E31C01" w:rsidRDefault="007E1A88">
    <w:pPr>
      <w:pStyle w:val="a3"/>
      <w:rPr>
        <w:sz w:val="24"/>
        <w:bdr w:val="single" w:sz="4" w:space="0" w:color="auto"/>
      </w:rPr>
    </w:pPr>
    <w:r w:rsidRPr="00E31C01">
      <w:rPr>
        <w:rFonts w:hint="eastAsia"/>
        <w:sz w:val="24"/>
        <w:bdr w:val="single" w:sz="4" w:space="0" w:color="auto"/>
      </w:rPr>
      <w:t>本文＜５枚以内＞（１枚：３５字×３５行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 w:rsidP="005C12B3">
    <w:pPr>
      <w:pStyle w:val="a3"/>
      <w:ind w:firstLineChars="58" w:firstLine="122"/>
      <w:rPr>
        <w:bdr w:val="single" w:sz="4" w:space="0" w:color="auto"/>
      </w:rPr>
    </w:pPr>
  </w:p>
  <w:p w:rsidR="007E1A88" w:rsidRPr="005C12B3" w:rsidRDefault="00AE3081" w:rsidP="005C12B3">
    <w:pPr>
      <w:pStyle w:val="a3"/>
      <w:ind w:leftChars="92" w:left="193" w:firstLineChars="1" w:firstLine="2"/>
      <w:rPr>
        <w:rFonts w:ascii="HG丸ｺﾞｼｯｸM-PRO" w:eastAsia="HG丸ｺﾞｼｯｸM-PRO" w:hAnsi="HG丸ｺﾞｼｯｸM-PRO"/>
        <w:sz w:val="22"/>
        <w:szCs w:val="22"/>
      </w:rPr>
    </w:pPr>
    <w:r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要約＜１枚以内＞（</w:t>
    </w:r>
    <w:r w:rsidR="007E1A88"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３５字×３５行）</w:t>
    </w:r>
    <w:r w:rsidR="005C12B3" w:rsidRPr="005C12B3">
      <w:rPr>
        <w:rFonts w:ascii="HG丸ｺﾞｼｯｸM-PRO" w:eastAsia="HG丸ｺﾞｼｯｸM-PRO" w:hAnsi="HG丸ｺﾞｼｯｸM-PRO" w:hint="eastAsia"/>
        <w:sz w:val="22"/>
        <w:szCs w:val="22"/>
      </w:rPr>
      <w:t>※ページ設定は変更しないでくださ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BF" w:rsidRPr="00042125" w:rsidRDefault="007E1138" w:rsidP="007E1138">
    <w:pPr>
      <w:pStyle w:val="a3"/>
      <w:jc w:val="center"/>
      <w:rPr>
        <w:rFonts w:ascii="HG丸ｺﾞｼｯｸM-PRO" w:eastAsia="HG丸ｺﾞｼｯｸM-PRO" w:hAnsi="HG丸ｺﾞｼｯｸM-PRO"/>
        <w:b/>
        <w:sz w:val="24"/>
        <w:bdr w:val="single" w:sz="4" w:space="0" w:color="auto"/>
      </w:rPr>
    </w:pP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第1</w:t>
    </w:r>
    <w:r w:rsidR="00B637DC"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9</w:t>
    </w: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回</w:t>
    </w:r>
    <w:r>
      <w:rPr>
        <w:rFonts w:ascii="HGP創英角ｺﾞｼｯｸUB" w:eastAsia="HGP創英角ｺﾞｼｯｸUB" w:hAnsi="DFKai-SB" w:hint="eastAsia"/>
        <w:sz w:val="28"/>
        <w:szCs w:val="40"/>
        <w:u w:val="single"/>
      </w:rPr>
      <w:t xml:space="preserve">　</w:t>
    </w:r>
    <w:r>
      <w:rPr>
        <w:rFonts w:ascii="HGP創英角ｺﾞｼｯｸUB" w:eastAsia="HGP創英角ｺﾞｼｯｸUB" w:hAnsi="DFKai-SB" w:hint="eastAsia"/>
        <w:b/>
        <w:sz w:val="56"/>
        <w:szCs w:val="60"/>
        <w:u w:val="single"/>
      </w:rPr>
      <w:t xml:space="preserve">日銀グランプリ　</w:t>
    </w:r>
    <w:r>
      <w:rPr>
        <w:rFonts w:ascii="HGP創英角ｺﾞｼｯｸUB" w:eastAsia="HGP創英角ｺﾞｼｯｸUB" w:hAnsi="DFKai-SB" w:hint="eastAsia"/>
        <w:b/>
        <w:sz w:val="32"/>
        <w:szCs w:val="40"/>
        <w:u w:val="single"/>
      </w:rPr>
      <w:t>＜応募シート＞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8" w:rsidRDefault="007E1A88">
    <w:pPr>
      <w:pStyle w:val="a3"/>
      <w:rPr>
        <w:bdr w:val="single" w:sz="4" w:space="0" w:color="auto"/>
      </w:rPr>
    </w:pPr>
  </w:p>
  <w:p w:rsidR="007E1A88" w:rsidRDefault="007E1A88">
    <w:pPr>
      <w:pStyle w:val="a3"/>
      <w:rPr>
        <w:bdr w:val="single" w:sz="4" w:space="0" w:color="auto"/>
      </w:rPr>
    </w:pPr>
  </w:p>
  <w:p w:rsidR="007E1A88" w:rsidRPr="005C12B3" w:rsidRDefault="00C75471">
    <w:pPr>
      <w:pStyle w:val="a3"/>
      <w:rPr>
        <w:rFonts w:ascii="HG丸ｺﾞｼｯｸM-PRO" w:eastAsia="HG丸ｺﾞｼｯｸM-PRO" w:hAnsi="HG丸ｺﾞｼｯｸM-PRO"/>
        <w:sz w:val="24"/>
      </w:rPr>
    </w:pPr>
    <w:r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本文＜５枚程度</w:t>
    </w:r>
    <w:r w:rsidR="007E1A88" w:rsidRPr="005C12B3">
      <w:rPr>
        <w:rFonts w:ascii="HG丸ｺﾞｼｯｸM-PRO" w:eastAsia="HG丸ｺﾞｼｯｸM-PRO" w:hAnsi="HG丸ｺﾞｼｯｸM-PRO" w:hint="eastAsia"/>
        <w:sz w:val="24"/>
        <w:bdr w:val="single" w:sz="4" w:space="0" w:color="auto"/>
      </w:rPr>
      <w:t>＞（１枚：３５字×３５行）</w:t>
    </w:r>
    <w:r w:rsidR="005C12B3" w:rsidRPr="005C12B3">
      <w:rPr>
        <w:rFonts w:ascii="HG丸ｺﾞｼｯｸM-PRO" w:eastAsia="HG丸ｺﾞｼｯｸM-PRO" w:hAnsi="HG丸ｺﾞｼｯｸM-PRO" w:hint="eastAsia"/>
        <w:sz w:val="22"/>
        <w:szCs w:val="22"/>
      </w:rPr>
      <w:t>※ページ設定は変更しないでくださ</w:t>
    </w:r>
    <w:r w:rsidR="005C12B3" w:rsidRPr="005C12B3">
      <w:rPr>
        <w:rFonts w:ascii="HG丸ｺﾞｼｯｸM-PRO" w:eastAsia="HG丸ｺﾞｼｯｸM-PRO" w:hAnsi="HG丸ｺﾞｼｯｸM-PRO" w:hint="eastAsia"/>
        <w:sz w:val="24"/>
      </w:rPr>
      <w:t>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5409"/>
    <w:multiLevelType w:val="hybridMultilevel"/>
    <w:tmpl w:val="7792BD7E"/>
    <w:lvl w:ilvl="0" w:tplc="3BCEC2E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3"/>
  <w:drawingGridVerticalSpacing w:val="375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9C"/>
    <w:rsid w:val="00006816"/>
    <w:rsid w:val="00016E6B"/>
    <w:rsid w:val="00022C25"/>
    <w:rsid w:val="00027092"/>
    <w:rsid w:val="00033E33"/>
    <w:rsid w:val="00034E57"/>
    <w:rsid w:val="00041CAE"/>
    <w:rsid w:val="00042125"/>
    <w:rsid w:val="000A5696"/>
    <w:rsid w:val="000D63AB"/>
    <w:rsid w:val="000F08BF"/>
    <w:rsid w:val="000F106E"/>
    <w:rsid w:val="000F674E"/>
    <w:rsid w:val="0011464F"/>
    <w:rsid w:val="001275ED"/>
    <w:rsid w:val="00132572"/>
    <w:rsid w:val="00156D6F"/>
    <w:rsid w:val="00165A63"/>
    <w:rsid w:val="001B56F6"/>
    <w:rsid w:val="001C6EC3"/>
    <w:rsid w:val="001D748D"/>
    <w:rsid w:val="001F1491"/>
    <w:rsid w:val="00224E4C"/>
    <w:rsid w:val="00233E19"/>
    <w:rsid w:val="00265EF2"/>
    <w:rsid w:val="00267921"/>
    <w:rsid w:val="002A28A3"/>
    <w:rsid w:val="002A47B7"/>
    <w:rsid w:val="002C5AD8"/>
    <w:rsid w:val="002E24A5"/>
    <w:rsid w:val="002F6B79"/>
    <w:rsid w:val="002F6E7F"/>
    <w:rsid w:val="00315901"/>
    <w:rsid w:val="00315F66"/>
    <w:rsid w:val="00335715"/>
    <w:rsid w:val="00335B41"/>
    <w:rsid w:val="00337746"/>
    <w:rsid w:val="0034278B"/>
    <w:rsid w:val="003833AA"/>
    <w:rsid w:val="003B21D4"/>
    <w:rsid w:val="003B683B"/>
    <w:rsid w:val="003C0452"/>
    <w:rsid w:val="003C0515"/>
    <w:rsid w:val="003E1755"/>
    <w:rsid w:val="003E4CBD"/>
    <w:rsid w:val="003E7BB4"/>
    <w:rsid w:val="003F25E8"/>
    <w:rsid w:val="0042508D"/>
    <w:rsid w:val="00440AA0"/>
    <w:rsid w:val="00443F1B"/>
    <w:rsid w:val="004B2FF4"/>
    <w:rsid w:val="0050411B"/>
    <w:rsid w:val="00506EB9"/>
    <w:rsid w:val="0053488B"/>
    <w:rsid w:val="005350A0"/>
    <w:rsid w:val="005361C8"/>
    <w:rsid w:val="00547271"/>
    <w:rsid w:val="005579D6"/>
    <w:rsid w:val="0056124C"/>
    <w:rsid w:val="00573ECA"/>
    <w:rsid w:val="005840AA"/>
    <w:rsid w:val="005A671C"/>
    <w:rsid w:val="005A7F8B"/>
    <w:rsid w:val="005B1CC9"/>
    <w:rsid w:val="005C12B3"/>
    <w:rsid w:val="005D7137"/>
    <w:rsid w:val="005E031A"/>
    <w:rsid w:val="005E3C8C"/>
    <w:rsid w:val="00637092"/>
    <w:rsid w:val="006679EE"/>
    <w:rsid w:val="006833BF"/>
    <w:rsid w:val="006B2108"/>
    <w:rsid w:val="006F2F83"/>
    <w:rsid w:val="0074404A"/>
    <w:rsid w:val="00765CF7"/>
    <w:rsid w:val="00770D2D"/>
    <w:rsid w:val="00771CE1"/>
    <w:rsid w:val="00775586"/>
    <w:rsid w:val="00780A1D"/>
    <w:rsid w:val="007A5DA7"/>
    <w:rsid w:val="007B6659"/>
    <w:rsid w:val="007E1138"/>
    <w:rsid w:val="007E1A88"/>
    <w:rsid w:val="007F1F32"/>
    <w:rsid w:val="00804EE9"/>
    <w:rsid w:val="00814158"/>
    <w:rsid w:val="008215F4"/>
    <w:rsid w:val="00826DCC"/>
    <w:rsid w:val="008432F2"/>
    <w:rsid w:val="0086109F"/>
    <w:rsid w:val="00864947"/>
    <w:rsid w:val="008758F0"/>
    <w:rsid w:val="008854A8"/>
    <w:rsid w:val="00887FEB"/>
    <w:rsid w:val="00896ACB"/>
    <w:rsid w:val="008977D1"/>
    <w:rsid w:val="008B233B"/>
    <w:rsid w:val="008C29DE"/>
    <w:rsid w:val="008C5D23"/>
    <w:rsid w:val="00912EEE"/>
    <w:rsid w:val="0091581D"/>
    <w:rsid w:val="0092560C"/>
    <w:rsid w:val="00927FDC"/>
    <w:rsid w:val="0097091C"/>
    <w:rsid w:val="009868C7"/>
    <w:rsid w:val="009A190C"/>
    <w:rsid w:val="009D78DC"/>
    <w:rsid w:val="00A143DB"/>
    <w:rsid w:val="00A17C2B"/>
    <w:rsid w:val="00A51FA2"/>
    <w:rsid w:val="00A610BF"/>
    <w:rsid w:val="00A63C86"/>
    <w:rsid w:val="00A94428"/>
    <w:rsid w:val="00A9563E"/>
    <w:rsid w:val="00AB26EB"/>
    <w:rsid w:val="00AC0972"/>
    <w:rsid w:val="00AC2270"/>
    <w:rsid w:val="00AC619B"/>
    <w:rsid w:val="00AC6A2B"/>
    <w:rsid w:val="00AD6AC0"/>
    <w:rsid w:val="00AE3081"/>
    <w:rsid w:val="00AF70BA"/>
    <w:rsid w:val="00B0158A"/>
    <w:rsid w:val="00B27C2B"/>
    <w:rsid w:val="00B5233E"/>
    <w:rsid w:val="00B56FA8"/>
    <w:rsid w:val="00B57C6A"/>
    <w:rsid w:val="00B637DC"/>
    <w:rsid w:val="00B73D88"/>
    <w:rsid w:val="00B770FA"/>
    <w:rsid w:val="00B86E4C"/>
    <w:rsid w:val="00B9136E"/>
    <w:rsid w:val="00B9750A"/>
    <w:rsid w:val="00BA5A45"/>
    <w:rsid w:val="00BA7370"/>
    <w:rsid w:val="00BB0767"/>
    <w:rsid w:val="00BC3AE1"/>
    <w:rsid w:val="00C0348C"/>
    <w:rsid w:val="00C20E21"/>
    <w:rsid w:val="00C7099C"/>
    <w:rsid w:val="00C75471"/>
    <w:rsid w:val="00C76ABA"/>
    <w:rsid w:val="00CA251C"/>
    <w:rsid w:val="00CA4CCE"/>
    <w:rsid w:val="00CF08C7"/>
    <w:rsid w:val="00D011E5"/>
    <w:rsid w:val="00D01BBB"/>
    <w:rsid w:val="00D05AB4"/>
    <w:rsid w:val="00D122FD"/>
    <w:rsid w:val="00D1349E"/>
    <w:rsid w:val="00D20448"/>
    <w:rsid w:val="00D21D5C"/>
    <w:rsid w:val="00D22EC7"/>
    <w:rsid w:val="00D46578"/>
    <w:rsid w:val="00D56767"/>
    <w:rsid w:val="00D61D1B"/>
    <w:rsid w:val="00D74FEC"/>
    <w:rsid w:val="00D80768"/>
    <w:rsid w:val="00D9405F"/>
    <w:rsid w:val="00DC4431"/>
    <w:rsid w:val="00DD01A6"/>
    <w:rsid w:val="00DD18CE"/>
    <w:rsid w:val="00DD540C"/>
    <w:rsid w:val="00E2776F"/>
    <w:rsid w:val="00E31C01"/>
    <w:rsid w:val="00E32687"/>
    <w:rsid w:val="00E36E49"/>
    <w:rsid w:val="00E41A18"/>
    <w:rsid w:val="00E427A8"/>
    <w:rsid w:val="00E80FAA"/>
    <w:rsid w:val="00E83D31"/>
    <w:rsid w:val="00E84B0E"/>
    <w:rsid w:val="00E84CAC"/>
    <w:rsid w:val="00EB0973"/>
    <w:rsid w:val="00EB3E42"/>
    <w:rsid w:val="00EC4FD7"/>
    <w:rsid w:val="00EC58B6"/>
    <w:rsid w:val="00ED3F49"/>
    <w:rsid w:val="00F127AF"/>
    <w:rsid w:val="00F20AFE"/>
    <w:rsid w:val="00F3572F"/>
    <w:rsid w:val="00F45212"/>
    <w:rsid w:val="00F63108"/>
    <w:rsid w:val="00F656ED"/>
    <w:rsid w:val="00F70E99"/>
    <w:rsid w:val="00F72FDA"/>
    <w:rsid w:val="00F92284"/>
    <w:rsid w:val="00FA453F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48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DB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099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7099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7099C"/>
  </w:style>
  <w:style w:type="table" w:styleId="a8">
    <w:name w:val="Table Grid"/>
    <w:basedOn w:val="a1"/>
    <w:rsid w:val="00EC58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350A0"/>
    <w:rPr>
      <w:rFonts w:ascii="Arial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E84B0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6E6B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A610BF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F1E5-FC4F-451F-8295-BE81098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24T23:58:00Z</dcterms:created>
  <dcterms:modified xsi:type="dcterms:W3CDTF">2023-04-19T05:56:00Z</dcterms:modified>
</cp:coreProperties>
</file>